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5138" w14:textId="77777777" w:rsidR="003F6973" w:rsidRPr="00FA47EC" w:rsidRDefault="003F6973" w:rsidP="003F6973">
      <w:pPr>
        <w:ind w:rightChars="135" w:right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94949E" wp14:editId="15164E3D">
                <wp:simplePos x="0" y="0"/>
                <wp:positionH relativeFrom="column">
                  <wp:posOffset>4953000</wp:posOffset>
                </wp:positionH>
                <wp:positionV relativeFrom="paragraph">
                  <wp:posOffset>-105410</wp:posOffset>
                </wp:positionV>
                <wp:extent cx="1000125" cy="4572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457200"/>
                          <a:chOff x="0" y="0"/>
                          <a:chExt cx="1000125" cy="457200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1000125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A3353" w14:textId="77777777" w:rsidR="003F6973" w:rsidRPr="003F6973" w:rsidRDefault="003F6973" w:rsidP="003F697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7620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F2343" w14:textId="77777777" w:rsidR="003F6973" w:rsidRDefault="003F6973" w:rsidP="003F6973">
                              <w:r>
                                <w:rPr>
                                  <w:rFonts w:hint="eastAsia"/>
                                </w:rPr>
                                <w:t>変更</w:t>
                              </w:r>
                              <w:r>
                                <w:t>申請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4949E" id="グループ化 8" o:spid="_x0000_s1026" style="position:absolute;left:0;text-align:left;margin-left:390pt;margin-top:-8.3pt;width:78.75pt;height:36pt;z-index:251667456" coordsize="10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KEXgMAADYJAAAOAAAAZHJzL2Uyb0RvYy54bWzcVktvEzEQviPxHyzf6WbTpmlW3VSh0Aqp&#10;aita1LPjeJMVXtvYTjfhmEgVB67AhSsnhOCKxL9Zld/B2Pto1dehlRAiB8f2POz5Zubzbm7NMo5O&#10;mTapFDEOV1oYMUHlKBXjGL863nmygZGxRIwIl4LFeM4M3uo/frSZq4i15UTyEdMInAgT5SrGE2tV&#10;FASGTlhGzIpUTIAwkTojFpZ6HIw0ycF7xoN2q7Ue5FKPlJaUGQO7z0oh7nv/ScKoPUgSwyziMYa7&#10;WT9qPw7dGPQ3STTWRE1SWl2D3OMWGUkFHNq4ekYsQVOdXnOVpVRLIxO7QmUWyCRJKfMxQDRh60o0&#10;u1pOlY9lHOVj1cAE0F7B6d5u6f7poUbpKMaQKEEySFGx+FEsvxbLX8Xy0/n7j2jDgZSrcQS6u1od&#10;qUNdbYzLlYt7lujM/UNEaObhnTfwsplFFDbDVqsVtjsYUZCtdbqQvxJ/OoEkXTOjk+d3Gwb1sYG7&#10;XXOZXEEpmQu0zMPQOpoQxXwSjEOgQqtXo/X7y4fzszPUK0HyKg1CJjIA1gPhaaIkkdLG7jKZITeJ&#10;MeM8VcbdjUTkdM9YSAto11pumwu35xApb+Jnds5ZKXzJEsg9pKbtnfiuY9tco1MC/TJ6HbqowCUX&#10;oOlMkpTzxii8yYjb2qjSdWbMd2Jj2LrJ8OK0RtufKIVtDLNUSH23cVLq11GXsbqw7Ww483VroqEc&#10;zSGPWpZ0YBTdSQHRPWLsIdHQ/8AUwGn2AIaEyzzGspphNJH67U37Th8KDaQY5cAnMTZvpkQzjPgL&#10;ASXYC9fWHAH5hS9+jPRlyfCyREyzbQkpCIE9FfVTMNaW19NEy+wEqG/gTgURERTOjjG1ul5s25Ln&#10;gDwpGwy8GpCOInZPHCnqnDuAXbkcz06IVlVZWejXfVmX/bXSKnWdpZCDqZVJ6uvOQVziWkEPLeho&#10;4y/0YgjxV9S1PCsW34rFz2L5DhXLz8VyWSy+wxqBTpV86GHXoMjOnkpHSvX+La3a6YYd8A+M1V1v&#10;CKtmtN5au9etCG0VfjAvG6amw7oXK2g1vEce9FvaVcgdaDBw4VoOQd2tr8LhJdaVxHdjXd2eXeri&#10;9izehPMf17j9lyrcvz3wOHuerD4k3Ot/ee3TdfG50/8DAAD//wMAUEsDBBQABgAIAAAAIQDA9R5u&#10;4gAAAAoBAAAPAAAAZHJzL2Rvd25yZXYueG1sTI9BS8NAFITvgv9heYK3dhNr0hrzUkpRT0WwFcTb&#10;NvuahGbfhuw2Sf+960mPwwwz3+TrybRioN41lhHieQSCuLS64Qrh8/A6W4FwXrFWrWVCuJKDdXF7&#10;k6tM25E/aNj7SoQSdplCqL3vMildWZNRbm474uCdbG+UD7KvpO7VGMpNKx+iKJVGNRwWatXRtqby&#10;vL8YhLdRjZtF/DLszqft9fuQvH/tYkK8v5s2zyA8Tf4vDL/4AR2KwHS0F9ZOtAjLVRS+eIRZnKYg&#10;QuJpsUxAHBGS5BFkkcv/F4ofAAAA//8DAFBLAQItABQABgAIAAAAIQC2gziS/gAAAOEBAAATAAAA&#10;AAAAAAAAAAAAAAAAAABbQ29udGVudF9UeXBlc10ueG1sUEsBAi0AFAAGAAgAAAAhADj9If/WAAAA&#10;lAEAAAsAAAAAAAAAAAAAAAAALwEAAF9yZWxzLy5yZWxzUEsBAi0AFAAGAAgAAAAhADYFUoReAwAA&#10;NgkAAA4AAAAAAAAAAAAAAAAALgIAAGRycy9lMm9Eb2MueG1sUEsBAi0AFAAGAAgAAAAhAMD1Hm7i&#10;AAAACgEAAA8AAAAAAAAAAAAAAAAAuAUAAGRycy9kb3ducmV2LnhtbFBLBQYAAAAABAAEAPMAAADH&#10;BgAAAAA=&#10;">
                <v:oval id="楕円 9" o:spid="_x0000_s1027" style="position:absolute;width:10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14:paraId="780A3353" w14:textId="77777777" w:rsidR="003F6973" w:rsidRPr="003F6973" w:rsidRDefault="003F6973" w:rsidP="003F697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571;top:762;width:9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CEF2343" w14:textId="77777777" w:rsidR="003F6973" w:rsidRDefault="003F6973" w:rsidP="003F6973">
                        <w:r>
                          <w:rPr>
                            <w:rFonts w:hint="eastAsia"/>
                          </w:rPr>
                          <w:t>変更</w:t>
                        </w:r>
                        <w:r>
                          <w:t>申請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7EC">
        <w:rPr>
          <w:rFonts w:ascii="ＭＳ ゴシック" w:eastAsia="ＭＳ ゴシック" w:hAnsi="ＭＳ ゴシック" w:hint="eastAsia"/>
          <w:color w:val="000000" w:themeColor="text1"/>
        </w:rPr>
        <w:t>様式第３号（第４条関係）</w:t>
      </w:r>
    </w:p>
    <w:p w14:paraId="76F88D0F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</w:p>
    <w:p w14:paraId="38486FBC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令和　　年　　月　　日</w:t>
      </w:r>
    </w:p>
    <w:p w14:paraId="4DF35FBB" w14:textId="737F34F8" w:rsidR="003F6973" w:rsidRPr="00FA47EC" w:rsidRDefault="00185F18" w:rsidP="003F6973">
      <w:pPr>
        <w:ind w:leftChars="67" w:left="141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九戸村商工会 </w:t>
      </w:r>
      <w:r w:rsidR="003F6973" w:rsidRPr="00FA47EC">
        <w:rPr>
          <w:rFonts w:asciiTheme="minorEastAsia" w:eastAsiaTheme="minorEastAsia" w:hAnsiTheme="minorEastAsia" w:hint="eastAsia"/>
          <w:color w:val="000000" w:themeColor="text1"/>
        </w:rPr>
        <w:t xml:space="preserve">会長　</w:t>
      </w:r>
      <w:r w:rsidR="003F6973" w:rsidRPr="00FA47EC">
        <w:rPr>
          <w:rFonts w:ascii="ＭＳ 明朝" w:hAnsi="ＭＳ 明朝" w:hint="eastAsia"/>
          <w:color w:val="000000" w:themeColor="text1"/>
        </w:rPr>
        <w:t xml:space="preserve">　様</w:t>
      </w:r>
    </w:p>
    <w:p w14:paraId="0CAC5A02" w14:textId="77777777" w:rsidR="003F6973" w:rsidRPr="00FA47EC" w:rsidRDefault="003F6973" w:rsidP="00185F18">
      <w:pPr>
        <w:spacing w:line="240" w:lineRule="exact"/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616"/>
        <w:gridCol w:w="532"/>
      </w:tblGrid>
      <w:tr w:rsidR="003F6973" w:rsidRPr="00FA47EC" w14:paraId="03543A69" w14:textId="77777777" w:rsidTr="00150EB2">
        <w:trPr>
          <w:trHeight w:val="960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4B05C6BB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14:paraId="37A5E32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20731B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C2E2D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3F6973" w:rsidRPr="00FA47EC" w14:paraId="4F31D2C4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51517B40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DF22D6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C5A403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BFC942D" w14:textId="77777777" w:rsidTr="00150EB2">
        <w:trPr>
          <w:trHeight w:val="513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6F9493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14:paraId="64A3B06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又は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6B359E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8DB243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5BC31C5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13CD420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6B3C3E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F302B8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C4B6110" w14:textId="77777777" w:rsidTr="00150EB2">
        <w:trPr>
          <w:trHeight w:val="467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645719" w14:textId="57C60310" w:rsidR="003F6973" w:rsidRPr="00FA47EC" w:rsidRDefault="003F6973" w:rsidP="00004875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6E131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DFAF0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32D76666" w14:textId="77777777" w:rsidR="003F6973" w:rsidRPr="00FA47EC" w:rsidRDefault="003F6973" w:rsidP="00185F18">
      <w:pPr>
        <w:spacing w:line="240" w:lineRule="exact"/>
        <w:jc w:val="left"/>
        <w:rPr>
          <w:rFonts w:ascii="ＭＳ 明朝" w:hAnsi="ＭＳ 明朝"/>
          <w:color w:val="000000" w:themeColor="text1"/>
        </w:rPr>
      </w:pPr>
    </w:p>
    <w:p w14:paraId="0C802AC1" w14:textId="2650242E" w:rsidR="003F6973" w:rsidRPr="00FA47EC" w:rsidRDefault="00185F18" w:rsidP="003F6973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>九戸村商工会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変更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14:paraId="2BF4DD78" w14:textId="77777777" w:rsidR="003F6973" w:rsidRPr="00FA47EC" w:rsidRDefault="003F6973" w:rsidP="00185F18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BE116A3" w14:textId="77777777" w:rsidR="003F6973" w:rsidRPr="00FA47EC" w:rsidRDefault="003F6973" w:rsidP="003F6973">
      <w:pPr>
        <w:ind w:firstLineChars="167" w:firstLine="351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地域企業経営支援金の支給を受けたいので、関係書類を添えて</w:t>
      </w:r>
      <w:r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変更</w:t>
      </w:r>
      <w:r w:rsidRPr="00FA47EC">
        <w:rPr>
          <w:rFonts w:ascii="ＭＳ 明朝" w:hAnsi="ＭＳ 明朝" w:hint="eastAsia"/>
          <w:color w:val="000000" w:themeColor="text1"/>
        </w:rPr>
        <w:t>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11"/>
        <w:gridCol w:w="2305"/>
        <w:gridCol w:w="2173"/>
        <w:gridCol w:w="100"/>
        <w:gridCol w:w="426"/>
        <w:gridCol w:w="1686"/>
        <w:gridCol w:w="84"/>
        <w:gridCol w:w="2468"/>
      </w:tblGrid>
      <w:tr w:rsidR="003F6973" w:rsidRPr="00FA47EC" w14:paraId="0A9E17E8" w14:textId="77777777" w:rsidTr="00150EB2">
        <w:trPr>
          <w:trHeight w:val="209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2E677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変更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608C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BB66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225B9" w14:textId="77777777" w:rsidR="003F6973" w:rsidRPr="00FA47EC" w:rsidRDefault="003F6973" w:rsidP="00150EB2">
            <w:pPr>
              <w:spacing w:line="276" w:lineRule="auto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 xml:space="preserve">※計算表の５（F）の額を記入ください。　　　　　　　　　</w:t>
            </w:r>
          </w:p>
        </w:tc>
      </w:tr>
      <w:tr w:rsidR="003F6973" w:rsidRPr="00FA47EC" w14:paraId="572E9A1A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07CFC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当初決定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3352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FB5B8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FB2105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６（G）の額を記入ください。</w:t>
            </w:r>
          </w:p>
        </w:tc>
      </w:tr>
      <w:tr w:rsidR="003F6973" w:rsidRPr="00FA47EC" w14:paraId="5AB0D43B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AB6C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振込額（今回振込分）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1E5C1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F7D636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E198D4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７（H）の額を記入ください。</w:t>
            </w:r>
          </w:p>
        </w:tc>
      </w:tr>
      <w:tr w:rsidR="003F6973" w:rsidRPr="00FA47EC" w14:paraId="2A8E8EC8" w14:textId="77777777" w:rsidTr="00150EB2">
        <w:trPr>
          <w:trHeight w:val="300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AC5C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1173A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法人　□個人事業主　□その他（　　　　　　　　　）</w:t>
            </w:r>
          </w:p>
        </w:tc>
      </w:tr>
      <w:tr w:rsidR="003F6973" w:rsidRPr="00FA47EC" w14:paraId="059AAE3B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86294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当初申請書兼請求書の写しを添付ください。</w:t>
            </w:r>
          </w:p>
          <w:p w14:paraId="6EBA8C06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以下、当初申請書兼請求書と異なる事項がある場合のみ御記入ください。</w:t>
            </w:r>
          </w:p>
        </w:tc>
      </w:tr>
      <w:tr w:rsidR="003F6973" w:rsidRPr="00FA47EC" w14:paraId="0F0000FA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ABE37" w14:textId="77777777" w:rsidR="003F6973" w:rsidRPr="00FA47EC" w:rsidRDefault="003F6973" w:rsidP="00150EB2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3F6973" w:rsidRPr="00FA47EC" w14:paraId="2ECB42A3" w14:textId="77777777" w:rsidTr="00150EB2">
        <w:trPr>
          <w:trHeight w:val="267"/>
        </w:trPr>
        <w:tc>
          <w:tcPr>
            <w:tcW w:w="258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E3224C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主たる業種分類</w:t>
            </w:r>
            <w:r w:rsidRPr="00FA47E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8C0D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E931D68" w14:textId="77777777" w:rsidTr="00150EB2">
        <w:trPr>
          <w:trHeight w:val="171"/>
        </w:trPr>
        <w:tc>
          <w:tcPr>
            <w:tcW w:w="258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C8401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F2971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F5964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5E3D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3F6973" w:rsidRPr="00FA47EC" w14:paraId="6CBB6A7E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CDBF10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3F6973" w:rsidRPr="00FA47EC" w14:paraId="1A525E87" w14:textId="77777777" w:rsidTr="00150EB2">
        <w:trPr>
          <w:trHeight w:val="25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F15DC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A6AA3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DD495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56CE79A" w14:textId="77777777" w:rsidTr="00150EB2">
        <w:trPr>
          <w:trHeight w:val="267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01311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C432B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A72A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4EBE4209" w14:textId="77777777" w:rsidTr="00150EB2">
        <w:trPr>
          <w:trHeight w:val="99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FDD9A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94E72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741E6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688CF37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F8221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40CFD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72D60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2361C52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982255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DFECA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153CED">
              <w:rPr>
                <w:rFonts w:ascii="ＭＳ 明朝" w:hAnsi="ＭＳ 明朝" w:hint="eastAsia"/>
                <w:color w:val="000000" w:themeColor="text1"/>
                <w:spacing w:val="2"/>
                <w:w w:val="68"/>
                <w:kern w:val="0"/>
                <w:fitText w:val="2100" w:id="-1727187968"/>
              </w:rPr>
              <w:t>住所(代表者住所と異なる場合</w:t>
            </w:r>
            <w:r w:rsidRPr="00153CED">
              <w:rPr>
                <w:rFonts w:ascii="ＭＳ 明朝" w:hAnsi="ＭＳ 明朝" w:hint="eastAsia"/>
                <w:color w:val="000000" w:themeColor="text1"/>
                <w:spacing w:val="-6"/>
                <w:w w:val="68"/>
                <w:kern w:val="0"/>
                <w:fitText w:val="2100" w:id="-1727187968"/>
              </w:rPr>
              <w:t>）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85846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EEEC432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60E93DA5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支援金の振込先</w:t>
            </w:r>
          </w:p>
        </w:tc>
      </w:tr>
      <w:tr w:rsidR="003F6973" w:rsidRPr="00FA47EC" w14:paraId="0E151E97" w14:textId="77777777" w:rsidTr="00150EB2">
        <w:trPr>
          <w:trHeight w:val="278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8E9A986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719612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B10F7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AA996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CBCA1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756D5B9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B4343EC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918FF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4E0C9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46E137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3AD05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4B7A2570" w14:textId="77777777" w:rsidTr="00150EB2">
        <w:trPr>
          <w:trHeight w:val="6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4951DE77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D0674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7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16E5C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3F6973" w:rsidRPr="00FA47EC" w14:paraId="28565C8A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27FB163A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906F0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0170E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0D43C1CA" w14:textId="77777777" w:rsidTr="00150EB2">
        <w:trPr>
          <w:trHeight w:val="141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28DA33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7959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3A5F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BA96186" w14:textId="77777777" w:rsidTr="00150EB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24EA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B309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D446B5" w14:textId="77777777" w:rsidR="003F6973" w:rsidRPr="00FA47EC" w:rsidRDefault="003F6973" w:rsidP="00150EB2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　※申請者と口座名義が一致すること。</w:t>
            </w:r>
          </w:p>
        </w:tc>
      </w:tr>
    </w:tbl>
    <w:p w14:paraId="1C0F2E5E" w14:textId="77777777" w:rsidR="003F6973" w:rsidRPr="00FA47EC" w:rsidRDefault="003F6973" w:rsidP="003F6973">
      <w:pPr>
        <w:spacing w:line="276" w:lineRule="auto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1"/>
        <w:gridCol w:w="1418"/>
        <w:gridCol w:w="1955"/>
      </w:tblGrid>
      <w:tr w:rsidR="003F6973" w:rsidRPr="00FA47EC" w14:paraId="7185BEAA" w14:textId="77777777" w:rsidTr="00150EB2">
        <w:tc>
          <w:tcPr>
            <w:tcW w:w="1460" w:type="dxa"/>
          </w:tcPr>
          <w:p w14:paraId="0D729A14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0" w:type="dxa"/>
          </w:tcPr>
          <w:p w14:paraId="008DA126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0" w:type="dxa"/>
          </w:tcPr>
          <w:p w14:paraId="546BE4E7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1" w:type="dxa"/>
          </w:tcPr>
          <w:p w14:paraId="4A39514D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18" w:type="dxa"/>
          </w:tcPr>
          <w:p w14:paraId="13F0E50C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55" w:type="dxa"/>
          </w:tcPr>
          <w:p w14:paraId="1B8FAA52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A6FC01E" w14:textId="77777777" w:rsidTr="00150EB2">
        <w:tc>
          <w:tcPr>
            <w:tcW w:w="1460" w:type="dxa"/>
          </w:tcPr>
          <w:p w14:paraId="32F06669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  <w:p w14:paraId="4B959E4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45E6560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0" w:type="dxa"/>
          </w:tcPr>
          <w:p w14:paraId="307FEA0B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1" w:type="dxa"/>
          </w:tcPr>
          <w:p w14:paraId="3642801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18" w:type="dxa"/>
          </w:tcPr>
          <w:p w14:paraId="3039A364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55" w:type="dxa"/>
          </w:tcPr>
          <w:p w14:paraId="2E3DF86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D02A1D8" w14:textId="77777777" w:rsidR="00A975CE" w:rsidRPr="003F6973" w:rsidRDefault="00A975CE" w:rsidP="00185F18">
      <w:pPr>
        <w:rPr>
          <w:rFonts w:ascii="ＭＳ 明朝" w:hAnsi="ＭＳ 明朝" w:hint="eastAsia"/>
        </w:rPr>
      </w:pPr>
    </w:p>
    <w:sectPr w:rsidR="00A975CE" w:rsidRPr="003F6973" w:rsidSect="003F6973">
      <w:pgSz w:w="11906" w:h="16838"/>
      <w:pgMar w:top="709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0EA7" w14:textId="77777777" w:rsidR="00153CED" w:rsidRDefault="00153CED" w:rsidP="00C504B3">
      <w:r>
        <w:separator/>
      </w:r>
    </w:p>
  </w:endnote>
  <w:endnote w:type="continuationSeparator" w:id="0">
    <w:p w14:paraId="18D82FBA" w14:textId="77777777" w:rsidR="00153CED" w:rsidRDefault="00153CED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B5D7" w14:textId="77777777" w:rsidR="00153CED" w:rsidRDefault="00153CED" w:rsidP="00C504B3">
      <w:r>
        <w:separator/>
      </w:r>
    </w:p>
  </w:footnote>
  <w:footnote w:type="continuationSeparator" w:id="0">
    <w:p w14:paraId="63230442" w14:textId="77777777" w:rsidR="00153CED" w:rsidRDefault="00153CED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C9E"/>
    <w:rsid w:val="00004875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796B"/>
    <w:rsid w:val="00137430"/>
    <w:rsid w:val="00153CED"/>
    <w:rsid w:val="00161436"/>
    <w:rsid w:val="001625FB"/>
    <w:rsid w:val="001651A7"/>
    <w:rsid w:val="001813BC"/>
    <w:rsid w:val="00183F03"/>
    <w:rsid w:val="00185F18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B8852"/>
  <w15:docId w15:val="{7A76AA48-C27F-446F-A793-CCF5EA9F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F61A-76E0-46A9-8DAE-EF5DE63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充</cp:lastModifiedBy>
  <cp:revision>30</cp:revision>
  <cp:lastPrinted>2021-06-08T05:14:00Z</cp:lastPrinted>
  <dcterms:created xsi:type="dcterms:W3CDTF">2021-02-23T00:36:00Z</dcterms:created>
  <dcterms:modified xsi:type="dcterms:W3CDTF">2021-09-11T07:21:00Z</dcterms:modified>
</cp:coreProperties>
</file>